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6455" w14:textId="04D16292" w:rsidR="00C948B2" w:rsidRDefault="001D2624" w:rsidP="009F40E3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874" w:firstLine="566"/>
        <w:rPr>
          <w:rFonts w:ascii="Arial Narrow" w:hAnsi="Arial Narrow"/>
          <w:b/>
          <w:sz w:val="28"/>
          <w:szCs w:val="14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4C0F3703" wp14:editId="5874DCD2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1714500" cy="1310640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8F1BBAC" wp14:editId="3469F353">
            <wp:simplePos x="0" y="0"/>
            <wp:positionH relativeFrom="column">
              <wp:posOffset>5577840</wp:posOffset>
            </wp:positionH>
            <wp:positionV relativeFrom="paragraph">
              <wp:posOffset>86360</wp:posOffset>
            </wp:positionV>
            <wp:extent cx="1414145" cy="1060450"/>
            <wp:effectExtent l="0" t="0" r="0" b="0"/>
            <wp:wrapTight wrapText="bothSides">
              <wp:wrapPolygon edited="0">
                <wp:start x="4365" y="4656"/>
                <wp:lineTo x="2910" y="17849"/>
                <wp:lineTo x="4074" y="20565"/>
                <wp:lineTo x="6983" y="20565"/>
                <wp:lineTo x="16877" y="19401"/>
                <wp:lineTo x="16586" y="6984"/>
                <wp:lineTo x="14840" y="5432"/>
                <wp:lineTo x="8729" y="4656"/>
                <wp:lineTo x="4365" y="4656"/>
              </wp:wrapPolygon>
            </wp:wrapTight>
            <wp:docPr id="1" name="Kuva 1" descr="Kuva, joka sisältää kohteen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isä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E21E9" w14:textId="77777777" w:rsidR="00C948B2" w:rsidRDefault="00C948B2" w:rsidP="009F40E3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874" w:firstLine="566"/>
        <w:rPr>
          <w:rFonts w:ascii="Arial Narrow" w:hAnsi="Arial Narrow"/>
          <w:b/>
          <w:sz w:val="28"/>
          <w:szCs w:val="14"/>
        </w:rPr>
      </w:pPr>
    </w:p>
    <w:p w14:paraId="16EC32A9" w14:textId="77777777" w:rsidR="001D2624" w:rsidRDefault="001D2624" w:rsidP="001D2624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874" w:firstLine="566"/>
        <w:jc w:val="center"/>
        <w:rPr>
          <w:rFonts w:ascii="Arial Narrow" w:hAnsi="Arial Narrow"/>
          <w:b/>
          <w:sz w:val="28"/>
          <w:szCs w:val="14"/>
        </w:rPr>
      </w:pPr>
    </w:p>
    <w:p w14:paraId="798E5523" w14:textId="6FBF3F4C" w:rsidR="00046103" w:rsidRPr="001D2624" w:rsidRDefault="00E3431E" w:rsidP="001D2624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874" w:firstLine="566"/>
        <w:jc w:val="center"/>
        <w:rPr>
          <w:rFonts w:ascii="Arial Narrow" w:hAnsi="Arial Narrow"/>
          <w:b/>
          <w:sz w:val="32"/>
          <w:szCs w:val="32"/>
        </w:rPr>
      </w:pPr>
      <w:r w:rsidRPr="001D2624">
        <w:rPr>
          <w:rFonts w:ascii="Arial Narrow" w:hAnsi="Arial Narrow"/>
          <w:b/>
          <w:sz w:val="32"/>
          <w:szCs w:val="32"/>
        </w:rPr>
        <w:t>POHJOIS-KARJALAN RESERVI</w:t>
      </w:r>
      <w:r w:rsidR="000D4B61" w:rsidRPr="001D2624">
        <w:rPr>
          <w:rFonts w:ascii="Arial Narrow" w:hAnsi="Arial Narrow"/>
          <w:b/>
          <w:sz w:val="32"/>
          <w:szCs w:val="32"/>
        </w:rPr>
        <w:t>PIIR</w:t>
      </w:r>
      <w:r w:rsidRPr="001D2624">
        <w:rPr>
          <w:rFonts w:ascii="Arial Narrow" w:hAnsi="Arial Narrow"/>
          <w:b/>
          <w:sz w:val="32"/>
          <w:szCs w:val="32"/>
        </w:rPr>
        <w:t>IEN</w:t>
      </w:r>
      <w:r w:rsidR="000D4B61" w:rsidRPr="001D2624">
        <w:rPr>
          <w:rFonts w:ascii="Arial Narrow" w:hAnsi="Arial Narrow"/>
          <w:b/>
          <w:sz w:val="32"/>
          <w:szCs w:val="32"/>
        </w:rPr>
        <w:t xml:space="preserve"> ANSIOMITALIHAKEMUS</w:t>
      </w:r>
    </w:p>
    <w:p w14:paraId="77FEFFB4" w14:textId="28FBC37C" w:rsidR="00046103" w:rsidRDefault="00046103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40"/>
          <w:szCs w:val="18"/>
        </w:rPr>
      </w:pPr>
    </w:p>
    <w:p w14:paraId="605210F5" w14:textId="77777777" w:rsidR="00227371" w:rsidRDefault="00227371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24"/>
          <w:szCs w:val="12"/>
        </w:rPr>
      </w:pPr>
    </w:p>
    <w:p w14:paraId="18C566F1" w14:textId="40ADA2F9" w:rsidR="00386A1E" w:rsidRPr="008B7E8B" w:rsidRDefault="00773518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40"/>
          <w:szCs w:val="18"/>
        </w:rPr>
      </w:pPr>
      <w:r>
        <w:rPr>
          <w:rFonts w:ascii="Arial Narrow" w:hAnsi="Arial Narrow"/>
          <w:b/>
          <w:sz w:val="24"/>
          <w:szCs w:val="12"/>
        </w:rPr>
        <w:t>Hakemus osoitetaan</w:t>
      </w:r>
      <w:r w:rsidR="00386A1E">
        <w:rPr>
          <w:rFonts w:ascii="Arial Narrow" w:hAnsi="Arial Narrow"/>
          <w:b/>
          <w:sz w:val="24"/>
          <w:szCs w:val="12"/>
        </w:rPr>
        <w:t>:</w:t>
      </w:r>
    </w:p>
    <w:p w14:paraId="074C798E" w14:textId="65A753F6" w:rsidR="00386A1E" w:rsidRDefault="001D2624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sz w:val="24"/>
          <w:szCs w:val="10"/>
        </w:rPr>
      </w:pPr>
      <w:sdt>
        <w:sdtPr>
          <w:rPr>
            <w:rFonts w:ascii="Arial Narrow" w:hAnsi="Arial Narrow"/>
            <w:bCs/>
            <w:noProof/>
            <w:snapToGrid/>
            <w:sz w:val="24"/>
            <w:szCs w:val="10"/>
          </w:rPr>
          <w:id w:val="-22607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B0" w:rsidRPr="00386A1E">
            <w:rPr>
              <w:rFonts w:ascii="MS Gothic" w:eastAsia="MS Gothic" w:hAnsi="MS Gothic" w:hint="eastAsia"/>
              <w:bCs/>
              <w:noProof/>
              <w:snapToGrid/>
              <w:sz w:val="24"/>
              <w:szCs w:val="10"/>
            </w:rPr>
            <w:t>☐</w:t>
          </w:r>
        </w:sdtContent>
      </w:sdt>
      <w:r w:rsidR="00A029B0" w:rsidRPr="00386A1E">
        <w:rPr>
          <w:rFonts w:ascii="Arial Narrow" w:hAnsi="Arial Narrow"/>
          <w:bCs/>
          <w:sz w:val="24"/>
          <w:szCs w:val="10"/>
        </w:rPr>
        <w:t xml:space="preserve"> </w:t>
      </w:r>
      <w:r w:rsidR="00961706" w:rsidRPr="00386A1E">
        <w:rPr>
          <w:rFonts w:ascii="Arial Narrow" w:hAnsi="Arial Narrow"/>
          <w:bCs/>
          <w:sz w:val="24"/>
          <w:szCs w:val="10"/>
        </w:rPr>
        <w:t>Pohjois-Karjalan Reserviupseeripiiri ry</w:t>
      </w:r>
      <w:r w:rsidR="00C736CA" w:rsidRPr="00386A1E">
        <w:rPr>
          <w:rFonts w:ascii="Arial Narrow" w:hAnsi="Arial Narrow"/>
          <w:bCs/>
          <w:sz w:val="24"/>
          <w:szCs w:val="10"/>
        </w:rPr>
        <w:t xml:space="preserve">  </w:t>
      </w:r>
      <w:r w:rsidR="004F62C9" w:rsidRPr="00386A1E">
        <w:rPr>
          <w:rFonts w:ascii="Arial Narrow" w:hAnsi="Arial Narrow"/>
          <w:bCs/>
          <w:sz w:val="24"/>
          <w:szCs w:val="10"/>
        </w:rPr>
        <w:t xml:space="preserve"> </w:t>
      </w:r>
      <w:sdt>
        <w:sdtPr>
          <w:rPr>
            <w:rFonts w:ascii="Arial Narrow" w:hAnsi="Arial Narrow"/>
            <w:bCs/>
            <w:noProof/>
            <w:snapToGrid/>
            <w:sz w:val="24"/>
            <w:szCs w:val="10"/>
          </w:rPr>
          <w:id w:val="-114651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B0" w:rsidRPr="00386A1E">
            <w:rPr>
              <w:rFonts w:ascii="MS Gothic" w:eastAsia="MS Gothic" w:hAnsi="MS Gothic" w:hint="eastAsia"/>
              <w:bCs/>
              <w:noProof/>
              <w:snapToGrid/>
              <w:sz w:val="24"/>
              <w:szCs w:val="10"/>
            </w:rPr>
            <w:t>☐</w:t>
          </w:r>
        </w:sdtContent>
      </w:sdt>
      <w:r w:rsidR="00A029B0" w:rsidRPr="00386A1E">
        <w:rPr>
          <w:rFonts w:ascii="Arial Narrow" w:hAnsi="Arial Narrow"/>
          <w:bCs/>
          <w:sz w:val="24"/>
          <w:szCs w:val="10"/>
        </w:rPr>
        <w:t xml:space="preserve"> </w:t>
      </w:r>
      <w:r w:rsidR="001F6B99" w:rsidRPr="00386A1E">
        <w:rPr>
          <w:rFonts w:ascii="Arial Narrow" w:hAnsi="Arial Narrow"/>
          <w:bCs/>
          <w:sz w:val="24"/>
          <w:szCs w:val="10"/>
        </w:rPr>
        <w:t>Pohjois-Karjalan Reserviläispiiri ry</w:t>
      </w:r>
    </w:p>
    <w:p w14:paraId="5F4CE805" w14:textId="77777777" w:rsidR="00046103" w:rsidRPr="008B7E8B" w:rsidRDefault="00046103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24"/>
          <w:szCs w:val="12"/>
        </w:rPr>
      </w:pPr>
    </w:p>
    <w:p w14:paraId="169B57F9" w14:textId="0DE29AA3" w:rsidR="000C1F1A" w:rsidRPr="008B7E8B" w:rsidRDefault="000D4B61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24"/>
          <w:szCs w:val="12"/>
        </w:rPr>
      </w:pPr>
      <w:bookmarkStart w:id="0" w:name="_Hlk83812562"/>
      <w:r w:rsidRPr="008B7E8B">
        <w:rPr>
          <w:rFonts w:ascii="Arial Narrow" w:hAnsi="Arial Narrow"/>
          <w:b/>
          <w:sz w:val="24"/>
          <w:szCs w:val="12"/>
        </w:rPr>
        <w:t>E</w:t>
      </w:r>
      <w:r w:rsidR="000C1F1A" w:rsidRPr="008B7E8B">
        <w:rPr>
          <w:rFonts w:ascii="Arial Narrow" w:hAnsi="Arial Narrow"/>
          <w:b/>
          <w:sz w:val="24"/>
          <w:szCs w:val="12"/>
        </w:rPr>
        <w:t>sitettävä mitali</w:t>
      </w:r>
      <w:r w:rsidR="00E8735B" w:rsidRPr="008B7E8B">
        <w:rPr>
          <w:rFonts w:ascii="Arial Narrow" w:hAnsi="Arial Narrow"/>
          <w:b/>
          <w:sz w:val="24"/>
          <w:szCs w:val="12"/>
        </w:rPr>
        <w:t xml:space="preserve"> </w:t>
      </w:r>
      <w:r w:rsidR="00E8735B" w:rsidRPr="00DE4E00">
        <w:rPr>
          <w:rFonts w:ascii="Arial Narrow" w:hAnsi="Arial Narrow"/>
          <w:bCs/>
          <w:sz w:val="24"/>
          <w:szCs w:val="12"/>
        </w:rPr>
        <w:t>(sis. mitalin ja kunniakirjan)</w:t>
      </w:r>
      <w:r w:rsidR="000C1F1A" w:rsidRPr="00DE4E00">
        <w:rPr>
          <w:rFonts w:ascii="Arial Narrow" w:hAnsi="Arial Narrow"/>
          <w:bCs/>
          <w:sz w:val="24"/>
          <w:szCs w:val="12"/>
        </w:rPr>
        <w:t>:</w:t>
      </w:r>
      <w:r w:rsidR="006B6295" w:rsidRPr="00DE4E00">
        <w:rPr>
          <w:rFonts w:ascii="Arial Narrow" w:hAnsi="Arial Narrow"/>
          <w:bCs/>
          <w:sz w:val="24"/>
          <w:szCs w:val="12"/>
        </w:rPr>
        <w:t xml:space="preserve"> </w:t>
      </w:r>
      <w:bookmarkEnd w:id="0"/>
    </w:p>
    <w:bookmarkStart w:id="1" w:name="_Hlk82532145"/>
    <w:bookmarkStart w:id="2" w:name="_Hlk83811050"/>
    <w:p w14:paraId="6AC60493" w14:textId="75405694" w:rsidR="00227371" w:rsidRDefault="001D2624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noProof/>
          <w:snapToGrid/>
          <w:sz w:val="24"/>
          <w:szCs w:val="10"/>
        </w:rPr>
      </w:pPr>
      <w:sdt>
        <w:sdtPr>
          <w:rPr>
            <w:rFonts w:ascii="Arial Narrow" w:hAnsi="Arial Narrow"/>
            <w:bCs/>
            <w:noProof/>
            <w:snapToGrid/>
            <w:sz w:val="24"/>
            <w:szCs w:val="10"/>
          </w:rPr>
          <w:id w:val="17650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B0" w:rsidRPr="008B7E8B">
            <w:rPr>
              <w:rFonts w:ascii="MS Gothic" w:eastAsia="MS Gothic" w:hAnsi="MS Gothic" w:hint="eastAsia"/>
              <w:bCs/>
              <w:noProof/>
              <w:snapToGrid/>
              <w:sz w:val="24"/>
              <w:szCs w:val="10"/>
            </w:rPr>
            <w:t>☐</w:t>
          </w:r>
        </w:sdtContent>
      </w:sdt>
      <w:bookmarkEnd w:id="1"/>
      <w:r w:rsidR="00A029B0" w:rsidRPr="008B7E8B">
        <w:rPr>
          <w:rFonts w:ascii="Arial Narrow" w:hAnsi="Arial Narrow"/>
          <w:bCs/>
          <w:noProof/>
          <w:snapToGrid/>
          <w:sz w:val="24"/>
          <w:szCs w:val="10"/>
        </w:rPr>
        <w:t xml:space="preserve"> </w:t>
      </w:r>
      <w:r w:rsidR="000C1F1A" w:rsidRPr="008B7E8B">
        <w:rPr>
          <w:rFonts w:ascii="Arial Narrow" w:hAnsi="Arial Narrow"/>
          <w:bCs/>
          <w:noProof/>
          <w:snapToGrid/>
          <w:sz w:val="24"/>
          <w:szCs w:val="10"/>
        </w:rPr>
        <w:t>Piirin kultainen ansiomitali</w:t>
      </w:r>
      <w:r w:rsidR="000D4B61" w:rsidRPr="008B7E8B">
        <w:rPr>
          <w:rFonts w:ascii="Arial Narrow" w:hAnsi="Arial Narrow"/>
          <w:bCs/>
          <w:noProof/>
          <w:snapToGrid/>
          <w:sz w:val="24"/>
          <w:szCs w:val="10"/>
        </w:rPr>
        <w:t xml:space="preserve"> (100€)</w:t>
      </w:r>
      <w:r w:rsidR="006B6295" w:rsidRPr="008B7E8B">
        <w:rPr>
          <w:rFonts w:ascii="Arial Narrow" w:hAnsi="Arial Narrow"/>
          <w:bCs/>
          <w:noProof/>
          <w:snapToGrid/>
          <w:sz w:val="24"/>
          <w:szCs w:val="10"/>
        </w:rPr>
        <w:tab/>
      </w:r>
      <w:sdt>
        <w:sdtPr>
          <w:rPr>
            <w:rFonts w:ascii="Arial Narrow" w:hAnsi="Arial Narrow"/>
            <w:bCs/>
            <w:noProof/>
            <w:snapToGrid/>
            <w:sz w:val="24"/>
            <w:szCs w:val="10"/>
          </w:rPr>
          <w:id w:val="56099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E8B">
            <w:rPr>
              <w:rFonts w:ascii="MS Gothic" w:eastAsia="MS Gothic" w:hAnsi="MS Gothic" w:hint="eastAsia"/>
              <w:bCs/>
              <w:noProof/>
              <w:snapToGrid/>
              <w:sz w:val="24"/>
              <w:szCs w:val="10"/>
            </w:rPr>
            <w:t>☐</w:t>
          </w:r>
        </w:sdtContent>
      </w:sdt>
      <w:r w:rsidR="008B7E8B" w:rsidRPr="008B7E8B">
        <w:rPr>
          <w:rFonts w:ascii="Arial Narrow" w:hAnsi="Arial Narrow"/>
          <w:bCs/>
          <w:noProof/>
          <w:snapToGrid/>
          <w:sz w:val="24"/>
          <w:szCs w:val="10"/>
        </w:rPr>
        <w:t xml:space="preserve"> Piirin hopeinen ansiomitali (75€) </w:t>
      </w:r>
      <w:r w:rsidR="008B7E8B" w:rsidRPr="008B7E8B">
        <w:rPr>
          <w:rFonts w:ascii="Arial Narrow" w:hAnsi="Arial Narrow"/>
          <w:bCs/>
          <w:noProof/>
          <w:snapToGrid/>
          <w:sz w:val="24"/>
          <w:szCs w:val="10"/>
        </w:rPr>
        <w:tab/>
      </w:r>
      <w:sdt>
        <w:sdtPr>
          <w:rPr>
            <w:rFonts w:ascii="Arial Narrow" w:hAnsi="Arial Narrow"/>
            <w:bCs/>
            <w:noProof/>
            <w:snapToGrid/>
            <w:sz w:val="24"/>
            <w:szCs w:val="10"/>
          </w:rPr>
          <w:id w:val="96679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1A" w:rsidRPr="008B7E8B">
            <w:rPr>
              <w:rFonts w:ascii="MS Gothic" w:eastAsia="MS Gothic" w:hAnsi="MS Gothic" w:hint="eastAsia"/>
              <w:bCs/>
              <w:noProof/>
              <w:snapToGrid/>
              <w:sz w:val="24"/>
              <w:szCs w:val="10"/>
            </w:rPr>
            <w:t>☐</w:t>
          </w:r>
        </w:sdtContent>
      </w:sdt>
      <w:r w:rsidR="005E141A" w:rsidRPr="008B7E8B">
        <w:rPr>
          <w:rFonts w:ascii="Arial Narrow" w:hAnsi="Arial Narrow"/>
          <w:bCs/>
          <w:noProof/>
          <w:snapToGrid/>
          <w:sz w:val="24"/>
          <w:szCs w:val="10"/>
        </w:rPr>
        <w:t xml:space="preserve"> Piirin pronssinen ansiomitali (50€)</w:t>
      </w:r>
      <w:r w:rsidR="005E141A" w:rsidRPr="008B7E8B">
        <w:rPr>
          <w:rFonts w:ascii="Arial Narrow" w:hAnsi="Arial Narrow"/>
          <w:bCs/>
          <w:noProof/>
          <w:snapToGrid/>
          <w:sz w:val="24"/>
          <w:szCs w:val="10"/>
        </w:rPr>
        <w:tab/>
      </w:r>
    </w:p>
    <w:p w14:paraId="208528AB" w14:textId="77777777" w:rsidR="00227371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24"/>
          <w:szCs w:val="12"/>
        </w:rPr>
      </w:pPr>
    </w:p>
    <w:p w14:paraId="0D720AB3" w14:textId="606868B1" w:rsidR="00227371" w:rsidRPr="008B7E8B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/>
          <w:sz w:val="24"/>
          <w:szCs w:val="12"/>
        </w:rPr>
      </w:pPr>
      <w:r>
        <w:rPr>
          <w:rFonts w:ascii="Arial Narrow" w:hAnsi="Arial Narrow"/>
          <w:b/>
          <w:sz w:val="24"/>
          <w:szCs w:val="12"/>
        </w:rPr>
        <w:t>M</w:t>
      </w:r>
      <w:r w:rsidRPr="008B7E8B">
        <w:rPr>
          <w:rFonts w:ascii="Arial Narrow" w:hAnsi="Arial Narrow"/>
          <w:b/>
          <w:sz w:val="24"/>
          <w:szCs w:val="12"/>
        </w:rPr>
        <w:t>italin myöntämisajankohta:</w:t>
      </w:r>
    </w:p>
    <w:p w14:paraId="6B112AAC" w14:textId="77777777" w:rsidR="00227371" w:rsidRPr="008B7E8B" w:rsidRDefault="001D2624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sz w:val="24"/>
          <w:szCs w:val="24"/>
        </w:rPr>
      </w:pPr>
      <w:sdt>
        <w:sdtPr>
          <w:rPr>
            <w:rFonts w:ascii="Arial Narrow" w:hAnsi="Arial Narrow"/>
            <w:bCs/>
            <w:noProof/>
            <w:snapToGrid/>
            <w:sz w:val="24"/>
            <w:szCs w:val="10"/>
          </w:rPr>
          <w:id w:val="-7714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71" w:rsidRPr="008B7E8B">
            <w:rPr>
              <w:rFonts w:ascii="MS Gothic" w:eastAsia="MS Gothic" w:hAnsi="MS Gothic" w:hint="eastAsia"/>
              <w:bCs/>
              <w:noProof/>
              <w:snapToGrid/>
              <w:sz w:val="24"/>
              <w:szCs w:val="10"/>
            </w:rPr>
            <w:t>☐</w:t>
          </w:r>
        </w:sdtContent>
      </w:sdt>
      <w:r w:rsidR="00227371" w:rsidRPr="008B7E8B">
        <w:rPr>
          <w:rFonts w:ascii="Arial Narrow" w:hAnsi="Arial Narrow"/>
          <w:bCs/>
          <w:noProof/>
          <w:snapToGrid/>
          <w:sz w:val="22"/>
          <w:szCs w:val="8"/>
        </w:rPr>
        <w:t xml:space="preserve"> </w:t>
      </w:r>
      <w:r w:rsidR="00227371" w:rsidRPr="008B7E8B">
        <w:rPr>
          <w:rFonts w:ascii="Arial Narrow" w:hAnsi="Arial Narrow"/>
          <w:bCs/>
          <w:noProof/>
          <w:snapToGrid/>
          <w:sz w:val="24"/>
          <w:szCs w:val="24"/>
        </w:rPr>
        <w:t xml:space="preserve">4.6 Pv lippujuhlapäivä, </w:t>
      </w:r>
      <w:r w:rsidR="00227371" w:rsidRPr="00B45182">
        <w:rPr>
          <w:rFonts w:ascii="Arial Narrow" w:hAnsi="Arial Narrow"/>
          <w:bCs/>
          <w:i/>
          <w:iCs/>
          <w:noProof/>
          <w:snapToGrid/>
          <w:sz w:val="24"/>
          <w:szCs w:val="24"/>
        </w:rPr>
        <w:t>hakemus toimitettava piiriin 1.3 mennessä</w:t>
      </w:r>
    </w:p>
    <w:p w14:paraId="0C9F0ACA" w14:textId="77777777" w:rsidR="00227371" w:rsidRDefault="001D2624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noProof/>
          <w:snapToGrid/>
          <w:sz w:val="24"/>
          <w:szCs w:val="24"/>
        </w:rPr>
      </w:pPr>
      <w:sdt>
        <w:sdtPr>
          <w:rPr>
            <w:rFonts w:ascii="Arial Narrow" w:hAnsi="Arial Narrow"/>
            <w:bCs/>
            <w:noProof/>
            <w:snapToGrid/>
            <w:sz w:val="24"/>
            <w:szCs w:val="24"/>
          </w:rPr>
          <w:id w:val="-32859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371" w:rsidRPr="008B7E8B">
            <w:rPr>
              <w:rFonts w:ascii="MS Gothic" w:eastAsia="MS Gothic" w:hAnsi="MS Gothic" w:hint="eastAsia"/>
              <w:bCs/>
              <w:noProof/>
              <w:snapToGrid/>
              <w:sz w:val="24"/>
              <w:szCs w:val="24"/>
            </w:rPr>
            <w:t>☐</w:t>
          </w:r>
        </w:sdtContent>
      </w:sdt>
      <w:r w:rsidR="00227371" w:rsidRPr="008B7E8B">
        <w:rPr>
          <w:rFonts w:ascii="Arial Narrow" w:hAnsi="Arial Narrow"/>
          <w:bCs/>
          <w:noProof/>
          <w:snapToGrid/>
          <w:sz w:val="24"/>
          <w:szCs w:val="24"/>
        </w:rPr>
        <w:t xml:space="preserve"> 6.12 Itsenäisyyspäivä, </w:t>
      </w:r>
      <w:r w:rsidR="00227371" w:rsidRPr="00B45182">
        <w:rPr>
          <w:rFonts w:ascii="Arial Narrow" w:hAnsi="Arial Narrow"/>
          <w:bCs/>
          <w:i/>
          <w:iCs/>
          <w:noProof/>
          <w:snapToGrid/>
          <w:sz w:val="24"/>
          <w:szCs w:val="24"/>
        </w:rPr>
        <w:t>hakemus toimitettava piiriin 1.9 mennessä</w:t>
      </w:r>
      <w:r w:rsidR="00227371" w:rsidRPr="008B7E8B">
        <w:rPr>
          <w:rFonts w:ascii="Arial Narrow" w:hAnsi="Arial Narrow"/>
          <w:bCs/>
          <w:noProof/>
          <w:snapToGrid/>
          <w:sz w:val="24"/>
          <w:szCs w:val="24"/>
        </w:rPr>
        <w:t xml:space="preserve">  </w:t>
      </w:r>
    </w:p>
    <w:p w14:paraId="40466886" w14:textId="0EA6601B" w:rsidR="00227371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66"/>
        <w:rPr>
          <w:rFonts w:ascii="Arial Narrow" w:hAnsi="Arial Narrow"/>
          <w:bCs/>
          <w:i/>
          <w:iCs/>
          <w:noProof/>
          <w:snapToGrid/>
        </w:rPr>
      </w:pPr>
      <w:bookmarkStart w:id="3" w:name="_Hlk83815081"/>
      <w:r w:rsidRPr="00B45182">
        <w:rPr>
          <w:rFonts w:ascii="Arial Narrow" w:hAnsi="Arial Narrow"/>
          <w:bCs/>
          <w:i/>
          <w:iCs/>
          <w:noProof/>
          <w:snapToGrid/>
        </w:rPr>
        <w:t xml:space="preserve">Mitalit luovutetaan ko. ajankohtien ylentämis </w:t>
      </w:r>
      <w:r w:rsidR="003B7F79">
        <w:rPr>
          <w:rFonts w:ascii="Arial Narrow" w:hAnsi="Arial Narrow"/>
          <w:bCs/>
          <w:i/>
          <w:iCs/>
          <w:noProof/>
          <w:snapToGrid/>
        </w:rPr>
        <w:t>-</w:t>
      </w:r>
      <w:r w:rsidRPr="00B45182">
        <w:rPr>
          <w:rFonts w:ascii="Arial Narrow" w:hAnsi="Arial Narrow"/>
          <w:bCs/>
          <w:i/>
          <w:iCs/>
          <w:noProof/>
          <w:snapToGrid/>
        </w:rPr>
        <w:t xml:space="preserve">ja palkitsemis tilaisuuksissa. Jos toiveena on jokin muu tilaisuus ja ajankohta esim. yhdistyksen juhla, on siitä sovittava piirin toiminnanjohtajan / puheenjohtajan kanssa. </w:t>
      </w:r>
      <w:bookmarkEnd w:id="3"/>
    </w:p>
    <w:p w14:paraId="5CE555B9" w14:textId="77777777" w:rsidR="00227371" w:rsidRDefault="00227371" w:rsidP="00227371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ind w:left="566"/>
        <w:rPr>
          <w:rFonts w:ascii="Arial Narrow" w:hAnsi="Arial Narrow"/>
          <w:bCs/>
          <w:noProof/>
          <w:snapToGrid/>
          <w:sz w:val="24"/>
          <w:szCs w:val="10"/>
        </w:rPr>
      </w:pPr>
    </w:p>
    <w:p w14:paraId="31924AF2" w14:textId="49AA6DE4" w:rsidR="00386A1E" w:rsidRDefault="00227371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noProof/>
          <w:snapToGrid/>
          <w:sz w:val="24"/>
          <w:szCs w:val="10"/>
        </w:rPr>
      </w:pPr>
      <w:r w:rsidRPr="008B7E8B">
        <w:rPr>
          <w:rFonts w:ascii="Arial Narrow" w:hAnsi="Arial Narrow"/>
          <w:b/>
          <w:sz w:val="24"/>
          <w:szCs w:val="12"/>
        </w:rPr>
        <w:t>Mitalin saaja:</w:t>
      </w:r>
    </w:p>
    <w:tbl>
      <w:tblPr>
        <w:tblpPr w:leftFromText="141" w:rightFromText="141" w:vertAnchor="text" w:horzAnchor="margin" w:tblpY="131"/>
        <w:tblW w:w="10792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5394"/>
        <w:gridCol w:w="5398"/>
      </w:tblGrid>
      <w:tr w:rsidR="00227371" w:rsidRPr="008B7E8B" w14:paraId="58053B71" w14:textId="77777777" w:rsidTr="00227371">
        <w:trPr>
          <w:cantSplit/>
          <w:trHeight w:val="616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</w:tcBorders>
          </w:tcPr>
          <w:p w14:paraId="69AA9EF7" w14:textId="77777777" w:rsidR="00227371" w:rsidRPr="00046103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  <w:bookmarkStart w:id="4" w:name="_Hlk83812166"/>
            <w:r w:rsidRPr="00046103">
              <w:rPr>
                <w:rFonts w:ascii="Arial Narrow" w:hAnsi="Arial Narrow"/>
                <w:sz w:val="22"/>
                <w:szCs w:val="22"/>
              </w:rPr>
              <w:t>Sukunimi</w:t>
            </w:r>
          </w:p>
          <w:p w14:paraId="51A148BD" w14:textId="77777777" w:rsidR="00227371" w:rsidRPr="00046103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060CA" w14:textId="77777777" w:rsidR="00227371" w:rsidRPr="00046103" w:rsidRDefault="00227371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Etunimet</w:t>
            </w:r>
          </w:p>
          <w:p w14:paraId="793DEEF6" w14:textId="77777777" w:rsidR="00227371" w:rsidRPr="00046103" w:rsidRDefault="00227371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371" w:rsidRPr="008B7E8B" w14:paraId="3931760D" w14:textId="77777777" w:rsidTr="00227371">
        <w:trPr>
          <w:cantSplit/>
          <w:trHeight w:val="615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</w:tcBorders>
          </w:tcPr>
          <w:p w14:paraId="189B5707" w14:textId="77777777" w:rsidR="00227371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Syntymäaika</w:t>
            </w:r>
          </w:p>
          <w:p w14:paraId="5BC6436D" w14:textId="5683C7F8" w:rsidR="00DE4E00" w:rsidRPr="00046103" w:rsidRDefault="00DE4E00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29D27" w14:textId="77777777" w:rsidR="00227371" w:rsidRDefault="00227371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Sotilasarvo</w:t>
            </w:r>
          </w:p>
          <w:p w14:paraId="6015A395" w14:textId="140362D1" w:rsidR="00DE4E00" w:rsidRPr="00046103" w:rsidRDefault="00DE4E00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371" w:rsidRPr="008B7E8B" w14:paraId="7387554B" w14:textId="77777777" w:rsidTr="00227371">
        <w:trPr>
          <w:cantSplit/>
          <w:trHeight w:val="615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</w:tcBorders>
          </w:tcPr>
          <w:p w14:paraId="398AB248" w14:textId="77777777" w:rsidR="00227371" w:rsidRPr="00046103" w:rsidRDefault="00227371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Ammatti</w:t>
            </w:r>
          </w:p>
          <w:p w14:paraId="18E63AAB" w14:textId="77777777" w:rsidR="00227371" w:rsidRPr="00046103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58311" w14:textId="4A91FF06" w:rsidR="00227371" w:rsidRDefault="00227371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Puhelin</w:t>
            </w:r>
            <w:r w:rsidR="00DE4E00">
              <w:rPr>
                <w:rFonts w:ascii="Arial Narrow" w:hAnsi="Arial Narrow"/>
                <w:sz w:val="22"/>
                <w:szCs w:val="22"/>
              </w:rPr>
              <w:t xml:space="preserve"> / sähköposti</w:t>
            </w:r>
          </w:p>
          <w:p w14:paraId="536562AC" w14:textId="7CA1FA2A" w:rsidR="00DE4E00" w:rsidRPr="00046103" w:rsidRDefault="00DE4E00" w:rsidP="00227371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371" w:rsidRPr="008B7E8B" w14:paraId="44CE0214" w14:textId="77777777" w:rsidTr="00227371">
        <w:trPr>
          <w:cantSplit/>
          <w:trHeight w:val="616"/>
        </w:trPr>
        <w:tc>
          <w:tcPr>
            <w:tcW w:w="5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E02545" w14:textId="77777777" w:rsidR="00227371" w:rsidRPr="00046103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Katuosoite</w:t>
            </w:r>
          </w:p>
          <w:p w14:paraId="170287D5" w14:textId="77777777" w:rsidR="00227371" w:rsidRPr="00046103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650D" w14:textId="77777777" w:rsidR="00227371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Postinumero ja toimipaikka</w:t>
            </w:r>
          </w:p>
          <w:p w14:paraId="5721BFF5" w14:textId="4458712B" w:rsidR="00DE4E00" w:rsidRPr="00046103" w:rsidRDefault="00DE4E00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7371" w:rsidRPr="008B7E8B" w14:paraId="66FA10B1" w14:textId="77777777" w:rsidTr="00227371">
        <w:trPr>
          <w:cantSplit/>
          <w:trHeight w:val="843"/>
        </w:trPr>
        <w:tc>
          <w:tcPr>
            <w:tcW w:w="10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9E92" w14:textId="4A2C067F" w:rsidR="00055CFA" w:rsidRPr="00046103" w:rsidRDefault="00227371" w:rsidP="00055CFA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 xml:space="preserve">Jäsenyhdistys </w:t>
            </w:r>
            <w:r>
              <w:rPr>
                <w:rFonts w:ascii="Arial Narrow" w:hAnsi="Arial Narrow"/>
                <w:sz w:val="22"/>
                <w:szCs w:val="22"/>
              </w:rPr>
              <w:t>/ yhdistykse</w:t>
            </w:r>
            <w:r w:rsidR="00DE4E00">
              <w:rPr>
                <w:rFonts w:ascii="Arial Narrow" w:hAnsi="Arial Narrow"/>
                <w:sz w:val="22"/>
                <w:szCs w:val="22"/>
              </w:rPr>
              <w:t>t</w:t>
            </w:r>
          </w:p>
        </w:tc>
      </w:tr>
      <w:tr w:rsidR="00227371" w:rsidRPr="008B7E8B" w14:paraId="39D41890" w14:textId="77777777" w:rsidTr="00227371">
        <w:trPr>
          <w:cantSplit/>
          <w:trHeight w:val="2413"/>
        </w:trPr>
        <w:tc>
          <w:tcPr>
            <w:tcW w:w="10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A54A" w14:textId="558DA85E" w:rsidR="00227371" w:rsidRPr="00146460" w:rsidRDefault="00227371" w:rsidP="00227371">
            <w:pPr>
              <w:widowControl/>
              <w:suppressAutoHyphens/>
              <w:rPr>
                <w:rFonts w:ascii="Arial Narrow" w:hAnsi="Arial Narrow"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napToGrid/>
                <w:sz w:val="22"/>
                <w:szCs w:val="8"/>
              </w:rPr>
              <w:t>A</w:t>
            </w:r>
            <w:r w:rsidRPr="00227371">
              <w:rPr>
                <w:rFonts w:ascii="Arial Narrow" w:hAnsi="Arial Narrow"/>
                <w:b/>
                <w:noProof/>
                <w:snapToGrid/>
                <w:sz w:val="22"/>
                <w:szCs w:val="8"/>
              </w:rPr>
              <w:t>iemmat huomionosoitukset:</w:t>
            </w:r>
            <w:r>
              <w:rPr>
                <w:rFonts w:ascii="Arial Narrow" w:hAnsi="Arial Narrow"/>
                <w:b/>
                <w:noProof/>
                <w:snapToGrid/>
                <w:sz w:val="24"/>
                <w:szCs w:val="10"/>
              </w:rPr>
              <w:t xml:space="preserve"> </w:t>
            </w:r>
            <w:r w:rsidRPr="0014646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Kirjoita tähän henkilön</w:t>
            </w:r>
            <w:r w:rsidR="001A74F9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aiemmat</w:t>
            </w:r>
            <w:r w:rsidRPr="0014646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piirin, liiton tai muiden maanpuolustustahojen</w:t>
            </w:r>
            <w:r w:rsidR="001A74F9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r w:rsidRPr="0014646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huomionosoitukset. Mitali ja myöntövuosi</w:t>
            </w:r>
            <w:r w:rsidRPr="00146460">
              <w:rPr>
                <w:rFonts w:ascii="Arial Narrow" w:hAnsi="Arial Narrow"/>
                <w:bCs/>
                <w:i/>
                <w:iCs/>
              </w:rPr>
              <w:t>:</w:t>
            </w:r>
          </w:p>
          <w:p w14:paraId="68D7CCAE" w14:textId="77777777" w:rsidR="00227371" w:rsidRPr="00046103" w:rsidRDefault="00227371" w:rsidP="00227371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2"/>
      <w:bookmarkEnd w:id="4"/>
    </w:tbl>
    <w:p w14:paraId="64D5EB98" w14:textId="77777777" w:rsidR="00E8735B" w:rsidRPr="008B7E8B" w:rsidRDefault="00E8735B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sz w:val="28"/>
          <w:szCs w:val="18"/>
        </w:rPr>
      </w:pPr>
    </w:p>
    <w:p w14:paraId="10FDA550" w14:textId="528A18CB" w:rsidR="001A74F9" w:rsidRDefault="00E8735B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i/>
          <w:iCs/>
          <w:noProof/>
          <w:snapToGrid/>
        </w:rPr>
      </w:pPr>
      <w:r w:rsidRPr="008B7E8B">
        <w:rPr>
          <w:rFonts w:ascii="Arial Narrow" w:hAnsi="Arial Narrow"/>
          <w:b/>
          <w:bCs/>
          <w:sz w:val="24"/>
          <w:szCs w:val="24"/>
        </w:rPr>
        <w:t>Mitalin esittäjä</w:t>
      </w:r>
      <w:r w:rsidR="00E123DA" w:rsidRPr="008B7E8B">
        <w:rPr>
          <w:rFonts w:ascii="Arial Narrow" w:hAnsi="Arial Narrow"/>
          <w:b/>
          <w:bCs/>
          <w:sz w:val="24"/>
          <w:szCs w:val="24"/>
        </w:rPr>
        <w:t xml:space="preserve"> ja laskutustiedot</w:t>
      </w:r>
      <w:r w:rsidRPr="008B7E8B">
        <w:rPr>
          <w:rFonts w:ascii="Arial Narrow" w:hAnsi="Arial Narrow"/>
          <w:b/>
          <w:bCs/>
          <w:sz w:val="24"/>
          <w:szCs w:val="24"/>
        </w:rPr>
        <w:t>:</w:t>
      </w:r>
      <w:r w:rsidR="00B45182" w:rsidRPr="00B45182">
        <w:rPr>
          <w:rFonts w:ascii="Arial Narrow" w:hAnsi="Arial Narrow"/>
          <w:bCs/>
          <w:noProof/>
          <w:snapToGrid/>
        </w:rPr>
        <w:t xml:space="preserve"> </w:t>
      </w:r>
      <w:r w:rsidR="00C01C22">
        <w:rPr>
          <w:rFonts w:ascii="Arial Narrow" w:hAnsi="Arial Narrow"/>
          <w:bCs/>
          <w:i/>
          <w:iCs/>
          <w:noProof/>
          <w:snapToGrid/>
        </w:rPr>
        <w:t>a</w:t>
      </w:r>
      <w:r w:rsidR="00B45182" w:rsidRPr="00B45182">
        <w:rPr>
          <w:rFonts w:ascii="Arial Narrow" w:hAnsi="Arial Narrow"/>
          <w:bCs/>
          <w:i/>
          <w:iCs/>
          <w:noProof/>
          <w:snapToGrid/>
        </w:rPr>
        <w:t>llekirjoittajan tulee olla esittävän tahon nimenkirjoitusoikeudellinen henkilö</w:t>
      </w:r>
    </w:p>
    <w:p w14:paraId="16E616EA" w14:textId="77777777" w:rsidR="001A74F9" w:rsidRPr="001A74F9" w:rsidRDefault="001A74F9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bCs/>
          <w:i/>
          <w:iCs/>
          <w:noProof/>
          <w:snapToGrid/>
        </w:rPr>
      </w:pPr>
    </w:p>
    <w:tbl>
      <w:tblPr>
        <w:tblW w:w="10757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5378"/>
        <w:gridCol w:w="5379"/>
      </w:tblGrid>
      <w:tr w:rsidR="00961706" w:rsidRPr="008B7E8B" w14:paraId="1EFC11FD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77652759" w14:textId="371D00C5" w:rsidR="00961706" w:rsidRPr="00046103" w:rsidRDefault="00961706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Mitalin esittäjä</w:t>
            </w:r>
            <w:r w:rsidR="00D80AB9" w:rsidRPr="00046103">
              <w:rPr>
                <w:rFonts w:ascii="Arial Narrow" w:hAnsi="Arial Narrow"/>
                <w:sz w:val="22"/>
                <w:szCs w:val="22"/>
              </w:rPr>
              <w:t xml:space="preserve"> (yhdistys)</w:t>
            </w:r>
          </w:p>
          <w:p w14:paraId="7EA37252" w14:textId="77777777" w:rsidR="00961706" w:rsidRPr="00046103" w:rsidRDefault="00961706" w:rsidP="00386A1E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79" w:type="dxa"/>
          </w:tcPr>
          <w:p w14:paraId="3D4CACD6" w14:textId="77777777" w:rsidR="00961706" w:rsidRDefault="00D80AB9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Mital</w:t>
            </w:r>
            <w:r w:rsidR="00E8735B" w:rsidRPr="00046103">
              <w:rPr>
                <w:rFonts w:ascii="Arial Narrow" w:hAnsi="Arial Narrow"/>
                <w:sz w:val="22"/>
                <w:szCs w:val="22"/>
              </w:rPr>
              <w:t>i</w:t>
            </w:r>
            <w:r w:rsidRPr="00046103">
              <w:rPr>
                <w:rFonts w:ascii="Arial Narrow" w:hAnsi="Arial Narrow"/>
                <w:sz w:val="22"/>
                <w:szCs w:val="22"/>
              </w:rPr>
              <w:t>n maksaja</w:t>
            </w:r>
            <w:r w:rsidR="00E123DA" w:rsidRPr="00046103">
              <w:rPr>
                <w:rFonts w:ascii="Arial Narrow" w:hAnsi="Arial Narrow"/>
                <w:sz w:val="22"/>
                <w:szCs w:val="22"/>
              </w:rPr>
              <w:t xml:space="preserve">, jos </w:t>
            </w:r>
            <w:r w:rsidR="00A029B0" w:rsidRPr="00046103">
              <w:rPr>
                <w:rFonts w:ascii="Arial Narrow" w:hAnsi="Arial Narrow"/>
                <w:sz w:val="22"/>
                <w:szCs w:val="22"/>
              </w:rPr>
              <w:t>muu</w:t>
            </w:r>
            <w:r w:rsidR="00E123DA" w:rsidRPr="00046103">
              <w:rPr>
                <w:rFonts w:ascii="Arial Narrow" w:hAnsi="Arial Narrow"/>
                <w:sz w:val="22"/>
                <w:szCs w:val="22"/>
              </w:rPr>
              <w:t xml:space="preserve"> kuin esittäjä</w:t>
            </w:r>
          </w:p>
          <w:p w14:paraId="5B386EB6" w14:textId="61F98ABF" w:rsidR="00DE4E00" w:rsidRPr="00046103" w:rsidRDefault="00DE4E00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1706" w:rsidRPr="008B7E8B" w14:paraId="51365AC7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5C1B7E41" w14:textId="73DB5961" w:rsidR="00E123DA" w:rsidRPr="00046103" w:rsidRDefault="00E123DA" w:rsidP="00386A1E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 xml:space="preserve">Laskutusosoite </w:t>
            </w:r>
          </w:p>
          <w:p w14:paraId="1C2EBF09" w14:textId="05ACDA61" w:rsidR="00961706" w:rsidRPr="00046103" w:rsidRDefault="00961706" w:rsidP="00386A1E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79" w:type="dxa"/>
          </w:tcPr>
          <w:p w14:paraId="047343B9" w14:textId="77777777" w:rsidR="00DE4E00" w:rsidRDefault="00E123DA" w:rsidP="0022230F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Postinumero ja toimipaikk</w:t>
            </w:r>
            <w:r w:rsidR="00DE4E00"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2ACB382A" w14:textId="78A24663" w:rsidR="00DE4E00" w:rsidRPr="00046103" w:rsidRDefault="00DE4E00" w:rsidP="0022230F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23DA" w:rsidRPr="008B7E8B" w14:paraId="16A6C8F3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5CA5C894" w14:textId="64DF389A" w:rsidR="00E123DA" w:rsidRPr="00046103" w:rsidRDefault="00E123DA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>Esittäjän puhelin</w:t>
            </w:r>
          </w:p>
          <w:p w14:paraId="5F0CB838" w14:textId="77777777" w:rsidR="00E123DA" w:rsidRPr="00046103" w:rsidRDefault="00E123DA" w:rsidP="00386A1E">
            <w:pPr>
              <w:widowControl/>
              <w:suppressAutoHyphens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79" w:type="dxa"/>
          </w:tcPr>
          <w:p w14:paraId="2CBB1E16" w14:textId="2012B2B7" w:rsidR="00E123DA" w:rsidRPr="00046103" w:rsidRDefault="00E123DA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 w:rsidRPr="00046103">
              <w:rPr>
                <w:rFonts w:ascii="Arial Narrow" w:hAnsi="Arial Narrow"/>
                <w:sz w:val="22"/>
                <w:szCs w:val="22"/>
              </w:rPr>
              <w:t xml:space="preserve">Esittäjän </w:t>
            </w:r>
            <w:r w:rsidR="0022230F">
              <w:rPr>
                <w:rFonts w:ascii="Arial Narrow" w:hAnsi="Arial Narrow"/>
                <w:sz w:val="22"/>
                <w:szCs w:val="22"/>
              </w:rPr>
              <w:t>sähköposti</w:t>
            </w:r>
          </w:p>
          <w:p w14:paraId="69B66DFF" w14:textId="039E2432" w:rsidR="00E123DA" w:rsidRPr="00046103" w:rsidRDefault="00E123DA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230F" w:rsidRPr="008B7E8B" w14:paraId="5D6FD013" w14:textId="77777777" w:rsidTr="00DE4E00">
        <w:trPr>
          <w:cantSplit/>
          <w:trHeight w:val="577"/>
          <w:jc w:val="center"/>
        </w:trPr>
        <w:tc>
          <w:tcPr>
            <w:tcW w:w="5378" w:type="dxa"/>
          </w:tcPr>
          <w:p w14:paraId="7C73263E" w14:textId="225A20D5" w:rsidR="0022230F" w:rsidRDefault="0022230F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ikka ja aika</w:t>
            </w:r>
          </w:p>
          <w:p w14:paraId="30740B31" w14:textId="688F1F64" w:rsidR="0022230F" w:rsidRPr="00046103" w:rsidRDefault="0022230F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79" w:type="dxa"/>
          </w:tcPr>
          <w:p w14:paraId="083912C4" w14:textId="77777777" w:rsidR="0022230F" w:rsidRDefault="0022230F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lekirjoitus ja nimenselvennys</w:t>
            </w:r>
          </w:p>
          <w:p w14:paraId="6EDE33A2" w14:textId="11CD3363" w:rsidR="00DE4E00" w:rsidRPr="00046103" w:rsidRDefault="00DE4E00" w:rsidP="00386A1E">
            <w:pPr>
              <w:widowControl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3865D61" w14:textId="77777777" w:rsidR="00B45182" w:rsidRPr="008B7E8B" w:rsidRDefault="00B45182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sz w:val="28"/>
          <w:szCs w:val="18"/>
        </w:rPr>
      </w:pPr>
    </w:p>
    <w:p w14:paraId="5475B53C" w14:textId="5374CCA8" w:rsidR="00961706" w:rsidRPr="008B7E8B" w:rsidRDefault="00773518" w:rsidP="00386A1E">
      <w:pPr>
        <w:widowControl/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rPr>
          <w:rFonts w:ascii="Arial Narrow" w:hAnsi="Arial Narrow"/>
          <w:sz w:val="28"/>
          <w:szCs w:val="18"/>
        </w:rPr>
      </w:pPr>
      <w:r>
        <w:rPr>
          <w:rFonts w:ascii="Arial Narrow" w:hAnsi="Arial Narrow"/>
          <w:sz w:val="28"/>
          <w:szCs w:val="18"/>
        </w:rPr>
        <w:t>Pisteet ja p</w:t>
      </w:r>
      <w:r w:rsidR="00CA679F" w:rsidRPr="008B7E8B">
        <w:rPr>
          <w:rFonts w:ascii="Arial Narrow" w:hAnsi="Arial Narrow"/>
          <w:sz w:val="28"/>
          <w:szCs w:val="18"/>
        </w:rPr>
        <w:t>erustelut erilliselle liitteell</w:t>
      </w:r>
      <w:r w:rsidR="00DE4E00">
        <w:rPr>
          <w:rFonts w:ascii="Arial Narrow" w:hAnsi="Arial Narrow"/>
          <w:sz w:val="28"/>
          <w:szCs w:val="18"/>
        </w:rPr>
        <w:t>e!</w:t>
      </w:r>
    </w:p>
    <w:sectPr w:rsidR="00961706" w:rsidRPr="008B7E8B" w:rsidSect="00C948B2">
      <w:footnotePr>
        <w:numRestart w:val="eachSect"/>
      </w:footnotePr>
      <w:endnotePr>
        <w:numFmt w:val="decimal"/>
      </w:endnotePr>
      <w:pgSz w:w="11904" w:h="16836"/>
      <w:pgMar w:top="284" w:right="561" w:bottom="561" w:left="56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71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</w:footnotePr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4E"/>
    <w:rsid w:val="00046103"/>
    <w:rsid w:val="00055CFA"/>
    <w:rsid w:val="000C1F1A"/>
    <w:rsid w:val="000D4B61"/>
    <w:rsid w:val="00107416"/>
    <w:rsid w:val="00146460"/>
    <w:rsid w:val="001A40C5"/>
    <w:rsid w:val="001A74F9"/>
    <w:rsid w:val="001D2624"/>
    <w:rsid w:val="001F6B99"/>
    <w:rsid w:val="00207CDF"/>
    <w:rsid w:val="0022230F"/>
    <w:rsid w:val="00227371"/>
    <w:rsid w:val="00256658"/>
    <w:rsid w:val="002A681D"/>
    <w:rsid w:val="0032459B"/>
    <w:rsid w:val="00386A1E"/>
    <w:rsid w:val="003A59C3"/>
    <w:rsid w:val="003B7F79"/>
    <w:rsid w:val="003D7808"/>
    <w:rsid w:val="00453CD3"/>
    <w:rsid w:val="004A4ACA"/>
    <w:rsid w:val="004F62C9"/>
    <w:rsid w:val="005A13CA"/>
    <w:rsid w:val="005E141A"/>
    <w:rsid w:val="00660D2E"/>
    <w:rsid w:val="006B6295"/>
    <w:rsid w:val="00773518"/>
    <w:rsid w:val="007B5E8B"/>
    <w:rsid w:val="00800CB4"/>
    <w:rsid w:val="008B7E8B"/>
    <w:rsid w:val="008E1990"/>
    <w:rsid w:val="00961706"/>
    <w:rsid w:val="009F40E3"/>
    <w:rsid w:val="00A029B0"/>
    <w:rsid w:val="00A07B45"/>
    <w:rsid w:val="00AF09ED"/>
    <w:rsid w:val="00B45182"/>
    <w:rsid w:val="00BC5E91"/>
    <w:rsid w:val="00C01C22"/>
    <w:rsid w:val="00C736CA"/>
    <w:rsid w:val="00C91249"/>
    <w:rsid w:val="00C948B2"/>
    <w:rsid w:val="00CA679F"/>
    <w:rsid w:val="00CC0D15"/>
    <w:rsid w:val="00D1602B"/>
    <w:rsid w:val="00D70C9B"/>
    <w:rsid w:val="00D80AB9"/>
    <w:rsid w:val="00DE4E00"/>
    <w:rsid w:val="00E123DA"/>
    <w:rsid w:val="00E3431E"/>
    <w:rsid w:val="00E8735B"/>
    <w:rsid w:val="00EA7884"/>
    <w:rsid w:val="00EB2099"/>
    <w:rsid w:val="00EB428E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F5AB1C"/>
  <w15:chartTrackingRefBased/>
  <w15:docId w15:val="{3D0DCA7F-AE14-4965-A789-9353BD3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45182"/>
    <w:pPr>
      <w:widowControl w:val="0"/>
    </w:pPr>
    <w:rPr>
      <w:rFonts w:ascii="Times New Roman Normaali" w:hAnsi="Times New Roman Normaali"/>
      <w:snapToGrid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3872-7600-49AB-A490-7E56BA9E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 </vt:lpstr>
    </vt:vector>
  </TitlesOfParts>
  <Company>KARJALAN POJAT-LEHTI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OHJOIS-KARJALAN RESERVIPIIRIT</dc:creator>
  <cp:keywords/>
  <dc:description/>
  <cp:lastModifiedBy>Marko Halonen</cp:lastModifiedBy>
  <cp:revision>2</cp:revision>
  <cp:lastPrinted>2003-08-20T15:15:00Z</cp:lastPrinted>
  <dcterms:created xsi:type="dcterms:W3CDTF">2022-01-29T06:33:00Z</dcterms:created>
  <dcterms:modified xsi:type="dcterms:W3CDTF">2022-01-29T06:33:00Z</dcterms:modified>
</cp:coreProperties>
</file>